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64A6E" w14:textId="62B7A908" w:rsidR="00BC6F85" w:rsidRDefault="00BC6F85" w:rsidP="00BC6F85">
      <w:pPr>
        <w:jc w:val="center"/>
        <w:rPr>
          <w:sz w:val="40"/>
        </w:rPr>
      </w:pPr>
      <w:r>
        <w:rPr>
          <w:sz w:val="40"/>
        </w:rPr>
        <w:t>C</w:t>
      </w:r>
      <w:r w:rsidR="00270B7F">
        <w:rPr>
          <w:sz w:val="40"/>
        </w:rPr>
        <w:t>MSE</w:t>
      </w:r>
      <w:r>
        <w:rPr>
          <w:sz w:val="40"/>
        </w:rPr>
        <w:t xml:space="preserve">419    </w:t>
      </w:r>
      <w:r w:rsidR="003C137C">
        <w:rPr>
          <w:sz w:val="40"/>
        </w:rPr>
        <w:t xml:space="preserve">LAB </w:t>
      </w:r>
      <w:r w:rsidR="005E5990">
        <w:rPr>
          <w:sz w:val="40"/>
        </w:rPr>
        <w:t>V</w:t>
      </w:r>
    </w:p>
    <w:p w14:paraId="1AC2248C" w14:textId="77777777" w:rsidR="00BC6F85" w:rsidRDefault="00BC6F85" w:rsidP="00BC6F85">
      <w:pPr>
        <w:jc w:val="center"/>
      </w:pPr>
    </w:p>
    <w:p w14:paraId="2500C662" w14:textId="585D6982" w:rsidR="00FF5E0E" w:rsidRDefault="00BC6F85" w:rsidP="00BC6F85">
      <w:r>
        <w:t xml:space="preserve">Due </w:t>
      </w:r>
      <w:r w:rsidR="00270B7F">
        <w:rPr>
          <w:rFonts w:eastAsia="SimSun"/>
          <w:lang w:eastAsia="zh-CN"/>
        </w:rPr>
        <w:t>April</w:t>
      </w:r>
      <w:r>
        <w:rPr>
          <w:rFonts w:ascii="Times New Roman" w:eastAsia="SimSun" w:hAnsi="Times New Roman"/>
          <w:lang w:eastAsia="zh-CN"/>
        </w:rPr>
        <w:t xml:space="preserve"> </w:t>
      </w:r>
      <w:r w:rsidR="00270B7F">
        <w:rPr>
          <w:rFonts w:ascii="Times New Roman" w:eastAsia="SimSun" w:hAnsi="Times New Roman"/>
          <w:lang w:eastAsia="zh-CN"/>
        </w:rPr>
        <w:t>10</w:t>
      </w:r>
      <w:r w:rsidR="003E7355">
        <w:t>, 20</w:t>
      </w:r>
      <w:r w:rsidR="00270B7F">
        <w:t>20</w:t>
      </w:r>
      <w:bookmarkStart w:id="0" w:name="_GoBack"/>
      <w:bookmarkEnd w:id="0"/>
      <w:r>
        <w:t>.</w:t>
      </w:r>
    </w:p>
    <w:p w14:paraId="29C767EF" w14:textId="77777777" w:rsidR="002732D5" w:rsidRDefault="002732D5"/>
    <w:p w14:paraId="61EAF67E" w14:textId="77777777" w:rsidR="001E1716" w:rsidRDefault="00B22BAF" w:rsidP="001E1716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</w:rPr>
        <w:t xml:space="preserve">Q. </w:t>
      </w:r>
      <w:r w:rsidR="001E1716">
        <w:rPr>
          <w:rFonts w:ascii="Times New Roman" w:hAnsi="Times New Roman" w:cs="Times New Roman"/>
          <w:sz w:val="24"/>
          <w:szCs w:val="24"/>
        </w:rPr>
        <w:t>Simple Calculator:</w:t>
      </w:r>
    </w:p>
    <w:p w14:paraId="0DFF223C" w14:textId="77777777" w:rsidR="00B22BAF" w:rsidRDefault="001E1716" w:rsidP="005E59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You have to create the following GUI.</w:t>
      </w:r>
    </w:p>
    <w:p w14:paraId="0FD0FED6" w14:textId="77777777" w:rsidR="001E1716" w:rsidRDefault="001E1716" w:rsidP="005E59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Get input and perform selected operation (+, -, *, /).</w:t>
      </w:r>
    </w:p>
    <w:p w14:paraId="5FCD2391" w14:textId="77777777" w:rsidR="001E1716" w:rsidRDefault="001E1716" w:rsidP="001E1716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noProof/>
        </w:rPr>
        <w:drawing>
          <wp:inline distT="0" distB="0" distL="0" distR="0" wp14:anchorId="036F6A58" wp14:editId="644F6871">
            <wp:extent cx="2743200" cy="3413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6AFC" w14:textId="77777777" w:rsidR="001E1716" w:rsidRDefault="001E1716" w:rsidP="001E1716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547224E" w14:textId="77777777" w:rsidR="001E1716" w:rsidRDefault="001E1716" w:rsidP="001E17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Exit button lets you to exit from the program.</w:t>
      </w:r>
    </w:p>
    <w:p w14:paraId="74FC0597" w14:textId="77777777" w:rsidR="001E1716" w:rsidRPr="001E1716" w:rsidRDefault="001E1716" w:rsidP="001E17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Clear button will clear the text in the textField.</w:t>
      </w:r>
    </w:p>
    <w:sectPr w:rsidR="001E1716" w:rsidRPr="001E1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907"/>
    <w:multiLevelType w:val="hybridMultilevel"/>
    <w:tmpl w:val="AC74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C3B30"/>
    <w:multiLevelType w:val="hybridMultilevel"/>
    <w:tmpl w:val="EA0097C4"/>
    <w:lvl w:ilvl="0" w:tplc="490A877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475A9"/>
    <w:multiLevelType w:val="hybridMultilevel"/>
    <w:tmpl w:val="C22E0554"/>
    <w:lvl w:ilvl="0" w:tplc="EC46D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605E5F"/>
    <w:multiLevelType w:val="hybridMultilevel"/>
    <w:tmpl w:val="59BC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A5A7D"/>
    <w:multiLevelType w:val="hybridMultilevel"/>
    <w:tmpl w:val="C0367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D7968"/>
    <w:multiLevelType w:val="hybridMultilevel"/>
    <w:tmpl w:val="C32E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2D5"/>
    <w:rsid w:val="001E1716"/>
    <w:rsid w:val="00243E1C"/>
    <w:rsid w:val="00270B7F"/>
    <w:rsid w:val="002732D5"/>
    <w:rsid w:val="003C137C"/>
    <w:rsid w:val="003E7355"/>
    <w:rsid w:val="00504E7D"/>
    <w:rsid w:val="005E5990"/>
    <w:rsid w:val="008C789C"/>
    <w:rsid w:val="00960357"/>
    <w:rsid w:val="00B22BAF"/>
    <w:rsid w:val="00B25112"/>
    <w:rsid w:val="00B93728"/>
    <w:rsid w:val="00BC6F85"/>
    <w:rsid w:val="00CA01CC"/>
    <w:rsid w:val="00D62CE5"/>
    <w:rsid w:val="00EA689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EE902"/>
  <w15:docId w15:val="{7ACD11E3-EB31-4120-A2FA-7701CDBB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252A50587B745B4FA9F9AA3713483" ma:contentTypeVersion="" ma:contentTypeDescription="Create a new document." ma:contentTypeScope="" ma:versionID="e363c19d2e72fd5ff8f96978e4abff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1CC5ED-98D1-43A0-8C92-5F17D85B31CB}"/>
</file>

<file path=customXml/itemProps2.xml><?xml version="1.0" encoding="utf-8"?>
<ds:datastoreItem xmlns:ds="http://schemas.openxmlformats.org/officeDocument/2006/customXml" ds:itemID="{B2E4A33C-7C75-4D97-A0CC-77C624B27B3F}"/>
</file>

<file path=customXml/itemProps3.xml><?xml version="1.0" encoding="utf-8"?>
<ds:datastoreItem xmlns:ds="http://schemas.openxmlformats.org/officeDocument/2006/customXml" ds:itemID="{9E69155F-4690-4AF3-AB85-118728942BC8}"/>
</file>

<file path=customXml/itemProps4.xml><?xml version="1.0" encoding="utf-8"?>
<ds:datastoreItem xmlns:ds="http://schemas.openxmlformats.org/officeDocument/2006/customXml" ds:itemID="{6275821E-FAA1-4183-A8F7-C21F7FC7E5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st.Prof.Dr. Ahmet Unveren</cp:lastModifiedBy>
  <cp:revision>4</cp:revision>
  <dcterms:created xsi:type="dcterms:W3CDTF">2019-03-19T06:51:00Z</dcterms:created>
  <dcterms:modified xsi:type="dcterms:W3CDTF">2020-03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252A50587B745B4FA9F9AA3713483</vt:lpwstr>
  </property>
</Properties>
</file>